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ANN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ttova 1911/16, Trenč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08936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89725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0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3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08936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9725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